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9798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9798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6DCC1A0" w:rsidR="0017243E" w:rsidRDefault="0017243E" w:rsidP="00F97984">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97984" w:rsidRPr="00F97984">
        <w:t>St Cuthbert's RC High School, voluntary aided</w:t>
      </w:r>
      <w:r w:rsidR="001A741A">
        <w:fldChar w:fldCharType="end"/>
      </w:r>
      <w:bookmarkEnd w:id="107"/>
      <w:r w:rsidR="00643D67">
        <w:t>.</w:t>
      </w:r>
    </w:p>
    <w:p w14:paraId="783B8483" w14:textId="77777777" w:rsidR="0017243E" w:rsidRDefault="0017243E" w:rsidP="0017243E">
      <w:pPr>
        <w:pStyle w:val="ListParagraph"/>
        <w:jc w:val="both"/>
      </w:pPr>
    </w:p>
    <w:p w14:paraId="1E577B6B" w14:textId="48DD2F2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F97984">
        <w:t> </w:t>
      </w:r>
      <w:r w:rsidR="00F97984">
        <w:t> </w:t>
      </w:r>
      <w:r w:rsidR="00F97984">
        <w:t> </w:t>
      </w:r>
      <w:r w:rsidR="00F97984">
        <w:t> </w:t>
      </w:r>
      <w:r w:rsidR="00F97984">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BA474C6" w:rsidR="00643D67" w:rsidRPr="00643D67" w:rsidRDefault="00643D67" w:rsidP="00F9798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F97984">
        <w:t>Mr J Ward</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F97984" w:rsidRPr="00F97984">
        <w:t>email to STJW02@scrchs.com</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922B0C" w:rsidR="003A1E93" w:rsidRDefault="003A1E93" w:rsidP="00F9798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F97984" w:rsidRPr="00F97984">
        <w:t>email to STJW02@scrchs.com</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8F2E0C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F66DEC5"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97984" w:rsidRPr="00F97984">
          <w:rPr>
            <w:b/>
            <w:bCs/>
            <w:noProof/>
          </w:rPr>
          <w:t>13</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97984"/>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9874caef-fd84-4b11-afb6-9e754267c132"/>
    <ds:schemaRef ds:uri="http://schemas.microsoft.com/office/2006/metadata/properties"/>
    <ds:schemaRef ds:uri="c6cf15d9-ea7a-4ab6-9ea2-d896e2db9c12"/>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66965-E395-4488-BCB5-12646C88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G Davis (Staff)</cp:lastModifiedBy>
  <cp:revision>3</cp:revision>
  <cp:lastPrinted>2019-03-28T16:35:00Z</cp:lastPrinted>
  <dcterms:created xsi:type="dcterms:W3CDTF">2019-04-08T08:42:00Z</dcterms:created>
  <dcterms:modified xsi:type="dcterms:W3CDTF">2020-01-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